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15DE8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99C4122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7B838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F70B0A7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7135A06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31576FED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26DAF2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4E4BBF7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60BBBF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B35C26C" w14:textId="6BD1A747" w:rsidR="006B498B" w:rsidRPr="00EF0A35" w:rsidRDefault="006B498B" w:rsidP="006B49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73D1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F855C2" w:rsidRPr="00EF0A3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38709A14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AC3516E" w14:textId="1567FAD6" w:rsidR="00FE0FF0" w:rsidRDefault="00FE0FF0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СПЕЦІАЛІЗОВАНІ МОВИ ПРОГРАМУВАННЯ</w:t>
      </w:r>
    </w:p>
    <w:p w14:paraId="1F8E7A3A" w14:textId="4C3C277A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 тему</w:t>
      </w:r>
    </w:p>
    <w:p w14:paraId="4BEA2A5B" w14:textId="00D636C8" w:rsidR="006B498B" w:rsidRDefault="00F855C2" w:rsidP="00F85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5C2">
        <w:rPr>
          <w:rFonts w:ascii="Times New Roman" w:hAnsi="Times New Roman" w:cs="Times New Roman"/>
          <w:sz w:val="28"/>
          <w:szCs w:val="28"/>
        </w:rPr>
        <w:t>Розробка ASCII ART генератора для візуалізації текстових даних</w:t>
      </w:r>
    </w:p>
    <w:p w14:paraId="7BF7EA0F" w14:textId="70DB44DF" w:rsidR="000B3480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26EE0FEE" w14:textId="77777777" w:rsidR="000B3480" w:rsidRPr="000C73D1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7167CF61" w14:textId="6A464D58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Викона</w:t>
      </w:r>
      <w:r w:rsidR="00E952C5">
        <w:rPr>
          <w:rFonts w:ascii="Times New Roman" w:hAnsi="Times New Roman" w:cs="Times New Roman"/>
          <w:sz w:val="28"/>
          <w:szCs w:val="28"/>
        </w:rPr>
        <w:t>в</w:t>
      </w:r>
      <w:r w:rsidRPr="000C73D1">
        <w:rPr>
          <w:rFonts w:ascii="Times New Roman" w:hAnsi="Times New Roman" w:cs="Times New Roman"/>
          <w:sz w:val="28"/>
          <w:szCs w:val="28"/>
        </w:rPr>
        <w:t>:</w:t>
      </w:r>
    </w:p>
    <w:p w14:paraId="368BB2C7" w14:textId="62E40AE8" w:rsidR="006B498B" w:rsidRPr="000C73D1" w:rsidRDefault="00EF0A35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и</w:t>
      </w:r>
      <w:r w:rsidR="006B498B" w:rsidRPr="000C73D1">
        <w:rPr>
          <w:rFonts w:ascii="Times New Roman" w:hAnsi="Times New Roman" w:cs="Times New Roman"/>
          <w:sz w:val="28"/>
          <w:szCs w:val="28"/>
        </w:rPr>
        <w:t xml:space="preserve"> РІ-</w:t>
      </w:r>
      <w:r w:rsidR="007D4A7F">
        <w:rPr>
          <w:rFonts w:ascii="Times New Roman" w:hAnsi="Times New Roman" w:cs="Times New Roman"/>
          <w:sz w:val="28"/>
          <w:szCs w:val="28"/>
        </w:rPr>
        <w:t>2</w:t>
      </w:r>
      <w:r w:rsidR="006B498B" w:rsidRPr="000C73D1">
        <w:rPr>
          <w:rFonts w:ascii="Times New Roman" w:hAnsi="Times New Roman" w:cs="Times New Roman"/>
          <w:sz w:val="28"/>
          <w:szCs w:val="28"/>
        </w:rPr>
        <w:t>1</w:t>
      </w:r>
      <w:r w:rsidR="007D4A7F">
        <w:rPr>
          <w:rFonts w:ascii="Times New Roman" w:hAnsi="Times New Roman" w:cs="Times New Roman"/>
          <w:sz w:val="28"/>
          <w:szCs w:val="28"/>
        </w:rPr>
        <w:t>сп</w:t>
      </w:r>
    </w:p>
    <w:p w14:paraId="28563D8F" w14:textId="36C79DC3" w:rsidR="006B498B" w:rsidRPr="000C73D1" w:rsidRDefault="00EF0A35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 Д.А.</w:t>
      </w:r>
    </w:p>
    <w:p w14:paraId="0F845272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Прийняв:</w:t>
      </w:r>
    </w:p>
    <w:p w14:paraId="625B9B6E" w14:textId="12353787" w:rsidR="006B498B" w:rsidRPr="00FE0FF0" w:rsidRDefault="00FE0FF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рб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С.</w:t>
      </w:r>
    </w:p>
    <w:p w14:paraId="6F66B7C1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2A45D6D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6A0F13F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6753BEC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2CA9750" w14:textId="1E9FEBC5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824A11B" w14:textId="48E0B69F" w:rsidR="00FE0FF0" w:rsidRDefault="00FE0FF0" w:rsidP="006B498B">
      <w:pPr>
        <w:rPr>
          <w:rFonts w:ascii="Times New Roman" w:hAnsi="Times New Roman" w:cs="Times New Roman"/>
          <w:sz w:val="28"/>
          <w:szCs w:val="28"/>
        </w:rPr>
      </w:pPr>
    </w:p>
    <w:p w14:paraId="6FCAC262" w14:textId="77777777" w:rsidR="00295678" w:rsidRPr="000C73D1" w:rsidRDefault="00295678" w:rsidP="006B498B">
      <w:pPr>
        <w:rPr>
          <w:rFonts w:ascii="Times New Roman" w:hAnsi="Times New Roman" w:cs="Times New Roman"/>
          <w:sz w:val="28"/>
          <w:szCs w:val="28"/>
        </w:rPr>
      </w:pPr>
    </w:p>
    <w:p w14:paraId="011B8254" w14:textId="77777777" w:rsidR="006B498B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ьвів-2024</w:t>
      </w:r>
    </w:p>
    <w:p w14:paraId="17636EB7" w14:textId="77777777" w:rsidR="006B498B" w:rsidRDefault="006B498B" w:rsidP="006B498B"/>
    <w:p w14:paraId="74A24F28" w14:textId="3BB42102" w:rsidR="00FE0FF0" w:rsidRDefault="006B498B" w:rsidP="00752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7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лабораторної роботи: </w:t>
      </w:r>
      <w:r w:rsidR="00F855C2">
        <w:rPr>
          <w:rFonts w:ascii="Times New Roman" w:hAnsi="Times New Roman" w:cs="Times New Roman"/>
          <w:sz w:val="28"/>
          <w:szCs w:val="28"/>
        </w:rPr>
        <w:t>С</w:t>
      </w:r>
      <w:r w:rsidR="00F855C2" w:rsidRPr="00F855C2">
        <w:rPr>
          <w:rFonts w:ascii="Times New Roman" w:hAnsi="Times New Roman" w:cs="Times New Roman"/>
          <w:sz w:val="28"/>
          <w:szCs w:val="28"/>
        </w:rPr>
        <w:t>творення додатка Генератора ASCII-</w:t>
      </w:r>
      <w:proofErr w:type="spellStart"/>
      <w:r w:rsidR="00F855C2" w:rsidRPr="00F855C2">
        <w:rPr>
          <w:rFonts w:ascii="Times New Roman" w:hAnsi="Times New Roman" w:cs="Times New Roman"/>
          <w:sz w:val="28"/>
          <w:szCs w:val="28"/>
        </w:rPr>
        <w:t>арту</w:t>
      </w:r>
      <w:proofErr w:type="spellEnd"/>
      <w:r w:rsidR="00F855C2" w:rsidRPr="00F855C2">
        <w:rPr>
          <w:rFonts w:ascii="Times New Roman" w:hAnsi="Times New Roman" w:cs="Times New Roman"/>
          <w:sz w:val="28"/>
          <w:szCs w:val="28"/>
        </w:rPr>
        <w:t>.</w:t>
      </w:r>
    </w:p>
    <w:p w14:paraId="1A69B7C6" w14:textId="77777777" w:rsidR="00FE0FF0" w:rsidRDefault="00FE0FF0" w:rsidP="00752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4673E" w14:textId="42AE45AD" w:rsidR="00056991" w:rsidRDefault="00BF5F71" w:rsidP="00752E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32B3E3E7" w14:textId="77777777" w:rsidR="00F855C2" w:rsidRDefault="00F855C2" w:rsidP="00752E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66F0" w14:textId="77777777" w:rsidR="00F855C2" w:rsidRDefault="00F855C2" w:rsidP="00752EF6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: Введення користувача.</w:t>
      </w:r>
    </w:p>
    <w:p w14:paraId="6AE1FEB8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Python-програму, яка приймає введення користувача для слова або фрази, яку треба  перетворити в ASCII-арт.</w:t>
      </w:r>
    </w:p>
    <w:p w14:paraId="7AF5CAA8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6C8BF0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2: Бібліотека ASCII-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941483C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Інтегруйте бібліотеку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наприклад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yfigl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б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r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у вашу програму для генерації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 введення користувача</w:t>
      </w:r>
    </w:p>
    <w:p w14:paraId="387CFBAA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F88BE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3: Вибір шрифту.</w:t>
      </w:r>
    </w:p>
    <w:p w14:paraId="0DBDAEA7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звольте користувачам вибирати різні стилі шрифтів для свого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Надайте список доступних шрифтів та дозвольте їм вибрати один.</w:t>
      </w:r>
    </w:p>
    <w:p w14:paraId="40E1F70A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CF0137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4: Колір тексту</w:t>
      </w:r>
    </w:p>
    <w:p w14:paraId="1B6E78DE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опцію вибору користувачем кольору тексту для їхнього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Підтримуйте основний вибір кольорів (наприклад, червоний, синій, зелений).</w:t>
      </w:r>
    </w:p>
    <w:p w14:paraId="781FA6F9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55A5DA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5: Форматування виводу.</w:t>
      </w:r>
    </w:p>
    <w:p w14:paraId="7DC87EB9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конайтеся, що створений ASCII-арт правильно відформатований та вирівнюється на екрані для зручності читання.</w:t>
      </w:r>
    </w:p>
    <w:p w14:paraId="0FB27A05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FBA34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6: Збереження у файл.</w:t>
      </w:r>
    </w:p>
    <w:p w14:paraId="09973310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дайте функціональність для збереження створеного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 текстовому файлі, щоб користувачі могли легко завантажувати та обмінюватися своїми творіннями.</w:t>
      </w:r>
    </w:p>
    <w:p w14:paraId="088E9BF2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01500E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7: Розмір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RT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7690B51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звольте користувачам вказувати розмір (ширина і висота)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який вони хочуть створити. Масштабуйте текст відповідно.</w:t>
      </w:r>
    </w:p>
    <w:p w14:paraId="43E40149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1225B6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8: Вибір символів.</w:t>
      </w:r>
    </w:p>
    <w:p w14:paraId="5C3D88F0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звольте користувачам вибирати символи, які вони хочуть використовувати для створення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наприклад, '@', '#', '*', тощо).</w:t>
      </w:r>
    </w:p>
    <w:p w14:paraId="3FBB4684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8CFBF1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9: Функція попереднього перегляду.</w:t>
      </w:r>
    </w:p>
    <w:p w14:paraId="51A9F2B0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функцію попереднього перегляду, яка показує користувачам попередній перегляд їхнього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 остаточним збереженням.</w:t>
      </w:r>
    </w:p>
    <w:p w14:paraId="7FD0353B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971CD4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0: Інтерфейс, зрозумілий для користувача.</w:t>
      </w:r>
    </w:p>
    <w:p w14:paraId="52732629" w14:textId="3A3AD788" w:rsidR="00FE0FF0" w:rsidRP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зручний для користувача інтерфейс командного рядку для додатка, щоб зробити його інтуїтивно зрозумілим та легким у використанні.</w:t>
      </w:r>
    </w:p>
    <w:p w14:paraId="6134D104" w14:textId="77777777" w:rsidR="00752EF6" w:rsidRDefault="00752EF6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02D2A" w14:textId="77777777" w:rsidR="00752EF6" w:rsidRDefault="00752EF6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1CDC1" w14:textId="424373D9" w:rsidR="00295678" w:rsidRDefault="00FE0FF0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роботи</w:t>
      </w:r>
    </w:p>
    <w:p w14:paraId="67BE5931" w14:textId="2A07B57C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Структура файлів</w:t>
      </w:r>
      <w:r w:rsidRPr="0029567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CA161D" w14:textId="368F769D" w:rsidR="00295678" w:rsidRPr="00295678" w:rsidRDefault="00EF0A35" w:rsidP="002956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0A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C631B0" wp14:editId="266CFFCF">
            <wp:extent cx="2600688" cy="2972215"/>
            <wp:effectExtent l="0" t="0" r="9525" b="0"/>
            <wp:docPr id="1965738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389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FFA" w14:textId="77777777" w:rsidR="00295678" w:rsidRPr="00295678" w:rsidRDefault="00295678" w:rsidP="0029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BD216" w14:textId="054C8DCB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міст файлу </w:t>
      </w:r>
      <w:proofErr w:type="spellStart"/>
      <w:r w:rsidR="00F855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_</w:t>
      </w:r>
      <w:r w:rsidR="000B34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erface</w:t>
      </w:r>
      <w:proofErr w:type="spellEnd"/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spellStart"/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y</w:t>
      </w:r>
      <w:proofErr w:type="spellEnd"/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26DEF53C" w14:textId="77777777" w:rsidR="00EF0A35" w:rsidRPr="00EF0A35" w:rsidRDefault="00EF0A35" w:rsidP="00EF0A35">
      <w:p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s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lab3_root =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.path.abspath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.path.join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.path.dirname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__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ile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__), ".."))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s.path.append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lab3_root)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3.classes.ascii_art_generator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ArtGenerator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3.classes.ascii_art_settings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ArtSettings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3.classes.color_utils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Manager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3.classes.file_saver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ileManager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3.classes.error_handler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ontError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Error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: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_generator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ArtGenerator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_service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ArtSettings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_manager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Manager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ile_manager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ileManager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while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rue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\n--- Меню ---")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1. Створити ASCII арт")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2. Вихід")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иберіть опцію: ")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tch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'1':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ry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ser_tex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ведіть слово або фразу для перетворення на ASCII-арт: ")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ected_fon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_generator.select_fon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ected_color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_manager.select_color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ustom_symbol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ведіть символ, який використати в ASCII-арт: ")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_generator.generate_ascii_ar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ser_tex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ected_fon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ustom_symbol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_service.preview_and_change_symbol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ected_color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ser_tex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ected_fon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_generator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ange_size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Бажаєте змінити розмір ASCII-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рту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? (так/ні): ").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trip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.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ower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f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ange_size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= 'так':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_service.change_size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_generator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ected_color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ave_option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Бажаєте зберегти ASCII-арт у файл? (так/ні): ").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trip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.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ower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f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ave_option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= 'так':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ile_manager.save_to_file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xcep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(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ontError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Error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)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rror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rror.message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xcep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ValueError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Помилка: Введено невірне значення. Будь ласка, спробуйте ще раз.")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'2':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ихід з генератора ASCII-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рту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!")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break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_:</w:t>
      </w:r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EF0A3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Неправильний вибір, спробуйте ще раз.")</w:t>
      </w:r>
    </w:p>
    <w:p w14:paraId="17FF9390" w14:textId="4D26A769" w:rsidR="007C4A71" w:rsidRDefault="00EF0A35" w:rsidP="007C4A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виконання лабораторної є генерато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т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можливістю задати колір тексту, шрифт та символ для генерації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ту</w:t>
      </w:r>
      <w:proofErr w:type="spellEnd"/>
      <w:r w:rsidR="006D6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ож змінювати розмір згенерованого </w:t>
      </w:r>
      <w:proofErr w:type="spellStart"/>
      <w:r w:rsidR="006D61E0">
        <w:rPr>
          <w:rFonts w:ascii="Times New Roman" w:hAnsi="Times New Roman" w:cs="Times New Roman"/>
          <w:color w:val="000000" w:themeColor="text1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171CEF" w14:textId="77777777" w:rsidR="006D61E0" w:rsidRDefault="006D61E0" w:rsidP="007C4A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DBF7BA" w14:textId="77777777" w:rsidR="006D61E0" w:rsidRDefault="006D61E0" w:rsidP="007C4A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B0818B" w14:textId="0BDE7995" w:rsidR="00EF0A35" w:rsidRPr="006D61E0" w:rsidRDefault="00EF0A35" w:rsidP="007C4A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у 1 зображено генераці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рту.</w:t>
      </w:r>
    </w:p>
    <w:p w14:paraId="513BD995" w14:textId="1386D8D8" w:rsidR="00FE0FF0" w:rsidRDefault="00EF0A35" w:rsidP="007C4A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A3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399077" wp14:editId="11B04B1F">
            <wp:extent cx="5282209" cy="4371975"/>
            <wp:effectExtent l="0" t="0" r="0" b="0"/>
            <wp:docPr id="46053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352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8039" cy="43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F0B" w14:textId="1783A79C" w:rsidR="00FE0FF0" w:rsidRDefault="007C4A71" w:rsidP="007C4A7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370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</w:t>
      </w:r>
      <w:r w:rsidR="006370C1" w:rsidRPr="008024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6370C1">
        <w:rPr>
          <w:rFonts w:ascii="Times New Roman" w:hAnsi="Times New Roman" w:cs="Times New Roman"/>
          <w:color w:val="000000" w:themeColor="text1"/>
          <w:sz w:val="28"/>
          <w:szCs w:val="28"/>
        </w:rPr>
        <w:t>арт</w:t>
      </w:r>
    </w:p>
    <w:p w14:paraId="3EC9D4FC" w14:textId="77777777" w:rsidR="006D61E0" w:rsidRDefault="006D61E0" w:rsidP="007C4A7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50BFE" w14:textId="58795CD1" w:rsidR="006D61E0" w:rsidRPr="006D61E0" w:rsidRDefault="006D61E0" w:rsidP="006D61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 зображена зміна символу та розміру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945126E" w14:textId="1E3AC672" w:rsidR="00295678" w:rsidRDefault="006D61E0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1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BCFC4" wp14:editId="479372AC">
            <wp:extent cx="5305425" cy="2490616"/>
            <wp:effectExtent l="0" t="0" r="0" b="5080"/>
            <wp:docPr id="629430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307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0392" cy="25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7DFF" w14:textId="32455917" w:rsidR="006370C1" w:rsidRPr="007C4A71" w:rsidRDefault="006370C1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Змінений символ </w:t>
      </w:r>
      <w:r w:rsidR="0080249E">
        <w:rPr>
          <w:rFonts w:ascii="Times New Roman" w:hAnsi="Times New Roman" w:cs="Times New Roman"/>
          <w:sz w:val="28"/>
          <w:szCs w:val="28"/>
        </w:rPr>
        <w:t xml:space="preserve">та розмі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у</w:t>
      </w:r>
      <w:proofErr w:type="spellEnd"/>
    </w:p>
    <w:p w14:paraId="2B025D82" w14:textId="77777777" w:rsidR="007C4A71" w:rsidRPr="00EF0A35" w:rsidRDefault="007C4A71" w:rsidP="00F855C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FFBB7E" w14:textId="52370826" w:rsidR="00DF3D68" w:rsidRPr="00DF3D68" w:rsidRDefault="00DF3D68" w:rsidP="00BF5F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6370C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У ході виконання ЛР я створив універсальний </w:t>
      </w:r>
      <w:r w:rsidR="006D61E0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г</w:t>
      </w:r>
      <w:r w:rsidR="006370C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енератор ASCII-</w:t>
      </w:r>
      <w:proofErr w:type="spellStart"/>
      <w:r w:rsidR="006370C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арту</w:t>
      </w:r>
      <w:proofErr w:type="spellEnd"/>
      <w:r w:rsidR="006370C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, який дозволить користувачам налаштовувати свої творіння з різними шрифтами, кольорами, розмірами та символами.</w:t>
      </w:r>
    </w:p>
    <w:sectPr w:rsidR="00DF3D68" w:rsidRPr="00DF3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42C9"/>
    <w:multiLevelType w:val="hybridMultilevel"/>
    <w:tmpl w:val="CFE2D2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6A43"/>
    <w:multiLevelType w:val="hybridMultilevel"/>
    <w:tmpl w:val="58842570"/>
    <w:lvl w:ilvl="0" w:tplc="E532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A4461"/>
    <w:multiLevelType w:val="multilevel"/>
    <w:tmpl w:val="06E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111"/>
    <w:multiLevelType w:val="hybridMultilevel"/>
    <w:tmpl w:val="CE36AC2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47B9"/>
    <w:multiLevelType w:val="multilevel"/>
    <w:tmpl w:val="6C4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B29F8"/>
    <w:multiLevelType w:val="multilevel"/>
    <w:tmpl w:val="99C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C03"/>
    <w:multiLevelType w:val="hybridMultilevel"/>
    <w:tmpl w:val="63CAD4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15AE0"/>
    <w:multiLevelType w:val="multilevel"/>
    <w:tmpl w:val="04E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BF0"/>
    <w:multiLevelType w:val="multilevel"/>
    <w:tmpl w:val="6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6698E"/>
    <w:multiLevelType w:val="multilevel"/>
    <w:tmpl w:val="6750BD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 w16cid:durableId="1582790964">
    <w:abstractNumId w:val="7"/>
  </w:num>
  <w:num w:numId="2" w16cid:durableId="1436176100">
    <w:abstractNumId w:val="4"/>
  </w:num>
  <w:num w:numId="3" w16cid:durableId="1245533156">
    <w:abstractNumId w:val="5"/>
  </w:num>
  <w:num w:numId="4" w16cid:durableId="760873946">
    <w:abstractNumId w:val="2"/>
  </w:num>
  <w:num w:numId="5" w16cid:durableId="1900901313">
    <w:abstractNumId w:val="9"/>
  </w:num>
  <w:num w:numId="6" w16cid:durableId="1940336081">
    <w:abstractNumId w:val="1"/>
  </w:num>
  <w:num w:numId="7" w16cid:durableId="98571518">
    <w:abstractNumId w:val="8"/>
  </w:num>
  <w:num w:numId="8" w16cid:durableId="1988892731">
    <w:abstractNumId w:val="6"/>
  </w:num>
  <w:num w:numId="9" w16cid:durableId="7562652">
    <w:abstractNumId w:val="0"/>
  </w:num>
  <w:num w:numId="10" w16cid:durableId="940527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C"/>
    <w:rsid w:val="00000758"/>
    <w:rsid w:val="0003546A"/>
    <w:rsid w:val="00056991"/>
    <w:rsid w:val="000B3480"/>
    <w:rsid w:val="000F6D0D"/>
    <w:rsid w:val="00280510"/>
    <w:rsid w:val="00295678"/>
    <w:rsid w:val="004747AD"/>
    <w:rsid w:val="00631DD3"/>
    <w:rsid w:val="006370C1"/>
    <w:rsid w:val="006B498B"/>
    <w:rsid w:val="006D61E0"/>
    <w:rsid w:val="00752EF6"/>
    <w:rsid w:val="007C4A71"/>
    <w:rsid w:val="007D4A7F"/>
    <w:rsid w:val="0080249E"/>
    <w:rsid w:val="00841CAC"/>
    <w:rsid w:val="00A048E4"/>
    <w:rsid w:val="00BF4F4A"/>
    <w:rsid w:val="00BF5F71"/>
    <w:rsid w:val="00DE74B7"/>
    <w:rsid w:val="00DF3D68"/>
    <w:rsid w:val="00E952C5"/>
    <w:rsid w:val="00ED1D18"/>
    <w:rsid w:val="00EF0A35"/>
    <w:rsid w:val="00F84544"/>
    <w:rsid w:val="00F855C2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1DAC"/>
  <w15:chartTrackingRefBased/>
  <w15:docId w15:val="{35661C82-DE00-4CD4-9322-F371190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F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D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D4A7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ABB-95D4-459C-8902-1BEE60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199</Words>
  <Characters>182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ащецька</dc:creator>
  <cp:keywords/>
  <dc:description/>
  <cp:lastModifiedBy>Denys Bohdan</cp:lastModifiedBy>
  <cp:revision>6</cp:revision>
  <dcterms:created xsi:type="dcterms:W3CDTF">2024-11-26T18:15:00Z</dcterms:created>
  <dcterms:modified xsi:type="dcterms:W3CDTF">2024-11-28T16:52:00Z</dcterms:modified>
</cp:coreProperties>
</file>